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C0" w:rsidRDefault="00EB19C0" w:rsidP="008A41A8"/>
    <w:p w:rsidR="00EB19C0" w:rsidRDefault="00EB19C0" w:rsidP="008A41A8">
      <w:r>
        <w:rPr>
          <w:rFonts w:ascii="Helvetica" w:hAnsi="Helvetica" w:cs="Helvetica"/>
          <w:noProof/>
          <w:color w:val="FFFFFF" w:themeColor="background1"/>
        </w:rPr>
        <w:drawing>
          <wp:anchor distT="0" distB="0" distL="114300" distR="114300" simplePos="0" relativeHeight="251671552" behindDoc="0" locked="0" layoutInCell="1" allowOverlap="1" wp14:anchorId="6EEFCFDE" wp14:editId="010668DF">
            <wp:simplePos x="0" y="0"/>
            <wp:positionH relativeFrom="column">
              <wp:posOffset>7114048</wp:posOffset>
            </wp:positionH>
            <wp:positionV relativeFrom="paragraph">
              <wp:posOffset>-41097</wp:posOffset>
            </wp:positionV>
            <wp:extent cx="2658381" cy="2033526"/>
            <wp:effectExtent l="0" t="0" r="8890" b="5080"/>
            <wp:wrapNone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12" cy="20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9C0" w:rsidRDefault="00EB19C0" w:rsidP="008A41A8"/>
    <w:p w:rsidR="00761C57" w:rsidRPr="00761C57" w:rsidRDefault="00761C57" w:rsidP="00F12BC5">
      <w:pPr>
        <w:ind w:hanging="284"/>
        <w:rPr>
          <w:rFonts w:ascii="Arial" w:hAnsi="Arial" w:cs="Arial"/>
          <w:b/>
          <w:color w:val="A8D08D" w:themeColor="accent6" w:themeTint="99"/>
        </w:rPr>
      </w:pPr>
      <w:r w:rsidRPr="00761C57">
        <w:rPr>
          <w:rFonts w:ascii="Arial" w:hAnsi="Arial" w:cs="Arial"/>
          <w:b/>
          <w:color w:val="A8D08D" w:themeColor="accent6" w:themeTint="99"/>
        </w:rPr>
        <w:t>Seminário Internacional</w:t>
      </w:r>
    </w:p>
    <w:p w:rsidR="00761C57" w:rsidRPr="00761C57" w:rsidRDefault="008C7630" w:rsidP="00761C57">
      <w:pPr>
        <w:ind w:hanging="284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761C57">
        <w:rPr>
          <w:rFonts w:ascii="Arial" w:hAnsi="Arial" w:cs="Arial"/>
          <w:b/>
          <w:color w:val="385623" w:themeColor="accent6" w:themeShade="80"/>
          <w:sz w:val="32"/>
          <w:szCs w:val="32"/>
        </w:rPr>
        <w:t>Boas Práticas em Gestão de Paisagens, Parques Históricos e Culturais</w:t>
      </w:r>
    </w:p>
    <w:p w:rsidR="008C7630" w:rsidRPr="00761C57" w:rsidRDefault="00761C57" w:rsidP="00761C57">
      <w:pPr>
        <w:ind w:hanging="284"/>
        <w:rPr>
          <w:rFonts w:ascii="Garamond" w:hAnsi="Garamond" w:cs="Arial"/>
          <w:b/>
          <w:i/>
          <w:color w:val="385623" w:themeColor="accent6" w:themeShade="80"/>
        </w:rPr>
      </w:pPr>
      <w:r w:rsidRPr="00761C57">
        <w:rPr>
          <w:rFonts w:ascii="Arial" w:hAnsi="Arial" w:cs="Arial"/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4D44A87C" wp14:editId="5E006A7C">
                <wp:simplePos x="0" y="0"/>
                <wp:positionH relativeFrom="column">
                  <wp:posOffset>-319398</wp:posOffset>
                </wp:positionH>
                <wp:positionV relativeFrom="paragraph">
                  <wp:posOffset>245060</wp:posOffset>
                </wp:positionV>
                <wp:extent cx="6914508" cy="5876540"/>
                <wp:effectExtent l="0" t="0" r="20320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08" cy="5876540"/>
                        </a:xfrm>
                        <a:prstGeom prst="rect">
                          <a:avLst/>
                        </a:prstGeom>
                        <a:solidFill>
                          <a:srgbClr val="4C685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CBFF82" id="Retângulo 1" o:spid="_x0000_s1026" style="position:absolute;margin-left:-25.15pt;margin-top:19.3pt;width:544.45pt;height:462.7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" fillcolor="#4c6859" strokecolor="#1f4d78 [1604]" strokeweight="1pt"/>
            </w:pict>
          </mc:Fallback>
        </mc:AlternateContent>
      </w:r>
      <w:r w:rsidR="0084527D">
        <w:rPr>
          <w:rFonts w:ascii="Arial" w:hAnsi="Arial" w:cs="Arial"/>
          <w:b/>
          <w:color w:val="A8D08D" w:themeColor="accent6" w:themeTint="99"/>
        </w:rPr>
        <w:t xml:space="preserve">Santo Ãngelo </w:t>
      </w:r>
      <w:r w:rsidR="0084527D" w:rsidRPr="0084527D">
        <w:rPr>
          <w:rFonts w:ascii="Arial" w:hAnsi="Arial" w:cs="Arial"/>
          <w:color w:val="A8D08D" w:themeColor="accent6" w:themeTint="99"/>
        </w:rPr>
        <w:t>I</w:t>
      </w:r>
      <w:r w:rsidR="0084527D">
        <w:rPr>
          <w:rFonts w:ascii="Arial" w:hAnsi="Arial" w:cs="Arial"/>
          <w:b/>
          <w:color w:val="A8D08D" w:themeColor="accent6" w:themeTint="99"/>
        </w:rPr>
        <w:t xml:space="preserve"> R.S </w:t>
      </w:r>
      <w:r w:rsidR="0084527D" w:rsidRPr="0084527D">
        <w:rPr>
          <w:rFonts w:ascii="Arial" w:hAnsi="Arial" w:cs="Arial"/>
          <w:color w:val="A8D08D" w:themeColor="accent6" w:themeTint="99"/>
        </w:rPr>
        <w:t>I</w:t>
      </w:r>
      <w:r w:rsidR="0084527D">
        <w:rPr>
          <w:rFonts w:ascii="Arial" w:hAnsi="Arial" w:cs="Arial"/>
          <w:b/>
          <w:color w:val="A8D08D" w:themeColor="accent6" w:themeTint="99"/>
        </w:rPr>
        <w:t xml:space="preserve"> </w:t>
      </w:r>
      <w:r w:rsidRPr="00761C57">
        <w:rPr>
          <w:rFonts w:ascii="Arial" w:hAnsi="Arial" w:cs="Arial"/>
          <w:b/>
          <w:color w:val="A8D08D" w:themeColor="accent6" w:themeTint="99"/>
        </w:rPr>
        <w:t>05 a 09 de Dezembro de 2016</w:t>
      </w:r>
    </w:p>
    <w:p w:rsidR="008D351A" w:rsidRDefault="008D351A" w:rsidP="008D351A">
      <w:pPr>
        <w:rPr>
          <w:rFonts w:ascii="Helvetica" w:hAnsi="Helvetica" w:cs="Helvetica"/>
          <w:color w:val="FFFFFF" w:themeColor="background1"/>
        </w:rPr>
      </w:pPr>
    </w:p>
    <w:p w:rsidR="00EB19C0" w:rsidRPr="008C7630" w:rsidRDefault="00EB19C0" w:rsidP="008D351A">
      <w:pPr>
        <w:ind w:hanging="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 xml:space="preserve">Ficha de Inscrição  </w:t>
      </w:r>
    </w:p>
    <w:p w:rsidR="00EB19C0" w:rsidRPr="008C7630" w:rsidRDefault="00EB19C0" w:rsidP="00F12BC5">
      <w:pPr>
        <w:ind w:hanging="284"/>
        <w:rPr>
          <w:rFonts w:ascii="Helvetica" w:hAnsi="Helvetica" w:cs="Helvetica"/>
          <w:color w:val="A8D08D" w:themeColor="accent6" w:themeTint="99"/>
        </w:rPr>
      </w:pPr>
    </w:p>
    <w:p w:rsidR="00EB19C0" w:rsidRPr="008C7630" w:rsidRDefault="00EB19C0" w:rsidP="00F12BC5">
      <w:pPr>
        <w:ind w:hanging="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 xml:space="preserve">Nome: </w:t>
      </w:r>
    </w:p>
    <w:p w:rsidR="004809B9" w:rsidRPr="008C7630" w:rsidRDefault="008C7630" w:rsidP="00F12BC5">
      <w:pPr>
        <w:ind w:hanging="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r w:rsidRPr="008C7630">
        <w:rPr>
          <w:rFonts w:ascii="Helvetica" w:hAnsi="Helvetica" w:cs="Helvetica"/>
          <w:b/>
          <w:noProof/>
          <w:color w:val="A8D08D" w:themeColor="accent6" w:themeTint="99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0508C94" wp14:editId="4D2DD01F">
            <wp:simplePos x="0" y="0"/>
            <wp:positionH relativeFrom="column">
              <wp:posOffset>7113905</wp:posOffset>
            </wp:positionH>
            <wp:positionV relativeFrom="paragraph">
              <wp:posOffset>166891</wp:posOffset>
            </wp:positionV>
            <wp:extent cx="2651760" cy="1911350"/>
            <wp:effectExtent l="0" t="0" r="0" b="0"/>
            <wp:wrapNone/>
            <wp:docPr id="10" name="Picture 8" descr="DSC0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DSC02066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9C0"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 xml:space="preserve">CPF: </w:t>
      </w:r>
    </w:p>
    <w:p w:rsidR="004809B9" w:rsidRPr="008C7630" w:rsidRDefault="004809B9" w:rsidP="00F12BC5">
      <w:pPr>
        <w:ind w:hanging="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>Passaporte:</w:t>
      </w:r>
    </w:p>
    <w:p w:rsidR="00EB19C0" w:rsidRPr="008C7630" w:rsidRDefault="00EB19C0" w:rsidP="00F12BC5">
      <w:pPr>
        <w:ind w:left="-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br/>
        <w:t>Endereço:</w:t>
      </w:r>
    </w:p>
    <w:p w:rsidR="00EB19C0" w:rsidRPr="008C7630" w:rsidRDefault="00EB19C0" w:rsidP="00F12BC5">
      <w:pPr>
        <w:ind w:left="-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 xml:space="preserve">Cidade: </w:t>
      </w: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br/>
        <w:t xml:space="preserve">Estado: </w:t>
      </w:r>
    </w:p>
    <w:p w:rsidR="00EB19C0" w:rsidRPr="008C7630" w:rsidRDefault="00EB19C0" w:rsidP="00F12BC5">
      <w:pPr>
        <w:ind w:hanging="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 xml:space="preserve">País: </w:t>
      </w:r>
    </w:p>
    <w:p w:rsidR="004809B9" w:rsidRPr="008C7630" w:rsidRDefault="004809B9" w:rsidP="00F12BC5">
      <w:pPr>
        <w:ind w:hanging="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</w:p>
    <w:p w:rsidR="00EB19C0" w:rsidRPr="008C7630" w:rsidRDefault="00EB19C0" w:rsidP="00F12BC5">
      <w:pPr>
        <w:ind w:hanging="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 xml:space="preserve">E-mail: </w:t>
      </w:r>
    </w:p>
    <w:p w:rsidR="00EB19C0" w:rsidRPr="008C7630" w:rsidRDefault="00EB19C0" w:rsidP="00F12BC5">
      <w:pPr>
        <w:ind w:hanging="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 xml:space="preserve">Celular: </w:t>
      </w:r>
    </w:p>
    <w:p w:rsidR="004809B9" w:rsidRPr="008C7630" w:rsidRDefault="008C7630" w:rsidP="00F12BC5">
      <w:pPr>
        <w:ind w:hanging="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r w:rsidRPr="008C7630">
        <w:rPr>
          <w:rFonts w:ascii="Helvetica" w:hAnsi="Helvetica" w:cs="Helvetica"/>
          <w:b/>
          <w:noProof/>
          <w:color w:val="A8D08D" w:themeColor="accent6" w:themeTint="99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196249A" wp14:editId="28072501">
            <wp:simplePos x="0" y="0"/>
            <wp:positionH relativeFrom="column">
              <wp:posOffset>7108190</wp:posOffset>
            </wp:positionH>
            <wp:positionV relativeFrom="paragraph">
              <wp:posOffset>31750</wp:posOffset>
            </wp:positionV>
            <wp:extent cx="2651760" cy="1771015"/>
            <wp:effectExtent l="0" t="0" r="0" b="635"/>
            <wp:wrapSquare wrapText="bothSides"/>
            <wp:docPr id="4" name="Imagem 4" descr="E:\PHNM_paisagemcultural\Fotos_Eneida Serrano\jpeg S Joao\ESD_0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HNM_paisagemcultural\Fotos_Eneida Serrano\jpeg S Joao\ESD_006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9C0"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>Telefone fixo:</w:t>
      </w:r>
    </w:p>
    <w:p w:rsidR="004809B9" w:rsidRPr="008C7630" w:rsidRDefault="004809B9" w:rsidP="00F12BC5">
      <w:pPr>
        <w:ind w:hanging="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</w:p>
    <w:p w:rsidR="004809B9" w:rsidRPr="008C7630" w:rsidRDefault="00EB19C0" w:rsidP="00F12BC5">
      <w:pPr>
        <w:ind w:hanging="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>Tipo de Inscri</w:t>
      </w:r>
      <w:r w:rsidR="004809B9"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>ção</w:t>
      </w: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 xml:space="preserve">: </w:t>
      </w:r>
      <w:r w:rsidR="004809B9"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 xml:space="preserve"> (    ) Profissional </w:t>
      </w:r>
    </w:p>
    <w:p w:rsidR="004809B9" w:rsidRPr="008C7630" w:rsidRDefault="004809B9" w:rsidP="00F12BC5">
      <w:pPr>
        <w:ind w:hanging="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 xml:space="preserve">Profissão: </w:t>
      </w:r>
    </w:p>
    <w:p w:rsidR="004809B9" w:rsidRPr="008C7630" w:rsidRDefault="004809B9" w:rsidP="00F12BC5">
      <w:pPr>
        <w:ind w:hanging="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>Pós-Graduação:  (    ) Especialista   (    ) Mestre   (    ) Doutor</w:t>
      </w:r>
    </w:p>
    <w:p w:rsidR="004809B9" w:rsidRPr="008C7630" w:rsidRDefault="004809B9" w:rsidP="00F12BC5">
      <w:pPr>
        <w:ind w:left="-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 xml:space="preserve">Instituição que trabalha/representa: </w:t>
      </w: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br/>
        <w:t xml:space="preserve">Cargo: </w:t>
      </w:r>
    </w:p>
    <w:p w:rsidR="004809B9" w:rsidRPr="008C7630" w:rsidRDefault="004809B9" w:rsidP="00F12BC5">
      <w:pPr>
        <w:ind w:hanging="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</w:p>
    <w:p w:rsidR="004809B9" w:rsidRPr="008C7630" w:rsidRDefault="008C7630" w:rsidP="00F12BC5">
      <w:pPr>
        <w:ind w:hanging="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r w:rsidRPr="008C7630">
        <w:rPr>
          <w:rFonts w:ascii="Helvetica" w:hAnsi="Helvetica" w:cs="Helvetica"/>
          <w:b/>
          <w:noProof/>
          <w:color w:val="A8D08D" w:themeColor="accent6" w:themeTint="99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52350FC" wp14:editId="26E6A12D">
            <wp:simplePos x="0" y="0"/>
            <wp:positionH relativeFrom="column">
              <wp:posOffset>7113905</wp:posOffset>
            </wp:positionH>
            <wp:positionV relativeFrom="paragraph">
              <wp:posOffset>129426</wp:posOffset>
            </wp:positionV>
            <wp:extent cx="2655570" cy="1991995"/>
            <wp:effectExtent l="0" t="0" r="0" b="8255"/>
            <wp:wrapNone/>
            <wp:docPr id="3" name="Picture 1027" descr="DSCF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" name="Picture 1027" descr="DSCF669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9B9"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 xml:space="preserve">Tipo de Inscrição:  (    ) Estudante    </w:t>
      </w:r>
    </w:p>
    <w:p w:rsidR="004809B9" w:rsidRPr="008C7630" w:rsidRDefault="004809B9" w:rsidP="00F12BC5">
      <w:pPr>
        <w:ind w:hanging="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 xml:space="preserve">Curso: </w:t>
      </w:r>
    </w:p>
    <w:p w:rsidR="00EB19C0" w:rsidRDefault="004809B9" w:rsidP="00F12BC5">
      <w:pPr>
        <w:ind w:left="-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 xml:space="preserve">Instituição: </w:t>
      </w:r>
      <w:r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br/>
        <w:t>Período</w:t>
      </w:r>
      <w:r w:rsidR="008C7630" w:rsidRPr="008C7630">
        <w:rPr>
          <w:rFonts w:ascii="Helvetica" w:hAnsi="Helvetica" w:cs="Helvetica"/>
          <w:b/>
          <w:color w:val="A8D08D" w:themeColor="accent6" w:themeTint="99"/>
          <w:sz w:val="28"/>
          <w:szCs w:val="28"/>
        </w:rPr>
        <w:t>:</w:t>
      </w:r>
    </w:p>
    <w:p w:rsidR="0071196E" w:rsidRDefault="0071196E" w:rsidP="00F12BC5">
      <w:pPr>
        <w:ind w:left="-284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</w:p>
    <w:p w:rsidR="0071196E" w:rsidRDefault="0071196E" w:rsidP="0071196E">
      <w:pPr>
        <w:spacing w:line="360" w:lineRule="auto"/>
        <w:jc w:val="center"/>
        <w:rPr>
          <w:rFonts w:ascii="Arial" w:hAnsi="Arial" w:cs="Arial"/>
          <w:b/>
          <w:bCs/>
          <w:color w:val="4C6859"/>
          <w:sz w:val="20"/>
          <w:szCs w:val="20"/>
        </w:rPr>
      </w:pPr>
    </w:p>
    <w:p w:rsidR="0071196E" w:rsidRPr="008C7630" w:rsidRDefault="0071196E" w:rsidP="00B03255">
      <w:pPr>
        <w:spacing w:line="360" w:lineRule="auto"/>
        <w:rPr>
          <w:rFonts w:ascii="Helvetica" w:hAnsi="Helvetica" w:cs="Helvetica"/>
          <w:b/>
          <w:color w:val="A8D08D" w:themeColor="accent6" w:themeTint="99"/>
          <w:sz w:val="28"/>
          <w:szCs w:val="28"/>
        </w:rPr>
      </w:pPr>
      <w:bookmarkStart w:id="0" w:name="_GoBack"/>
      <w:bookmarkEnd w:id="0"/>
    </w:p>
    <w:sectPr w:rsidR="0071196E" w:rsidRPr="008C7630" w:rsidSect="006D5EB5">
      <w:footerReference w:type="default" r:id="rId13"/>
      <w:pgSz w:w="16838" w:h="11906" w:orient="landscape"/>
      <w:pgMar w:top="0" w:right="1417" w:bottom="426" w:left="1134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2E" w:rsidRDefault="0077112E" w:rsidP="0071196E">
      <w:r>
        <w:separator/>
      </w:r>
    </w:p>
  </w:endnote>
  <w:endnote w:type="continuationSeparator" w:id="0">
    <w:p w:rsidR="0077112E" w:rsidRDefault="0077112E" w:rsidP="0071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271431"/>
      <w:docPartObj>
        <w:docPartGallery w:val="Page Numbers (Bottom of Page)"/>
        <w:docPartUnique/>
      </w:docPartObj>
    </w:sdtPr>
    <w:sdtEndPr/>
    <w:sdtContent>
      <w:p w:rsidR="009E4E7E" w:rsidRDefault="009E4E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255">
          <w:rPr>
            <w:noProof/>
          </w:rPr>
          <w:t>1</w:t>
        </w:r>
        <w:r>
          <w:fldChar w:fldCharType="end"/>
        </w:r>
      </w:p>
    </w:sdtContent>
  </w:sdt>
  <w:p w:rsidR="009E4E7E" w:rsidRDefault="009E4E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2E" w:rsidRDefault="0077112E" w:rsidP="0071196E">
      <w:r>
        <w:separator/>
      </w:r>
    </w:p>
  </w:footnote>
  <w:footnote w:type="continuationSeparator" w:id="0">
    <w:p w:rsidR="0077112E" w:rsidRDefault="0077112E" w:rsidP="00711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16005FA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61C669C2"/>
    <w:name w:val="WW8Num7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  <w:lang w:val="pt-BR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79D452B0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6346FB0"/>
    <w:multiLevelType w:val="multilevel"/>
    <w:tmpl w:val="C160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3412D56"/>
    <w:multiLevelType w:val="multilevel"/>
    <w:tmpl w:val="C160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86D5994"/>
    <w:multiLevelType w:val="multilevel"/>
    <w:tmpl w:val="C160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FF2343F"/>
    <w:multiLevelType w:val="multilevel"/>
    <w:tmpl w:val="C160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A8"/>
    <w:rsid w:val="00241BA7"/>
    <w:rsid w:val="004809B9"/>
    <w:rsid w:val="005E2E14"/>
    <w:rsid w:val="00674308"/>
    <w:rsid w:val="006D5EB5"/>
    <w:rsid w:val="0071196E"/>
    <w:rsid w:val="00725116"/>
    <w:rsid w:val="00761C57"/>
    <w:rsid w:val="0077112E"/>
    <w:rsid w:val="00807055"/>
    <w:rsid w:val="0084527D"/>
    <w:rsid w:val="00890F95"/>
    <w:rsid w:val="008A41A8"/>
    <w:rsid w:val="008C7630"/>
    <w:rsid w:val="008D351A"/>
    <w:rsid w:val="009E4E7E"/>
    <w:rsid w:val="00B03255"/>
    <w:rsid w:val="00B2200A"/>
    <w:rsid w:val="00DC36A1"/>
    <w:rsid w:val="00EB19C0"/>
    <w:rsid w:val="00F1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B19C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71196E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71196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71196E"/>
    <w:rPr>
      <w:vertAlign w:val="superscript"/>
    </w:rPr>
  </w:style>
  <w:style w:type="paragraph" w:customStyle="1" w:styleId="Contenidodelatabla">
    <w:name w:val="Contenido de la tabla"/>
    <w:basedOn w:val="Normal"/>
    <w:rsid w:val="0071196E"/>
    <w:pPr>
      <w:widowControl w:val="0"/>
      <w:suppressLineNumbers/>
      <w:suppressAutoHyphens/>
    </w:pPr>
    <w:rPr>
      <w:rFonts w:eastAsia="Andale Sans UI"/>
      <w:kern w:val="1"/>
      <w:lang w:val="es-ES_tradnl" w:eastAsia="zh-CN"/>
    </w:rPr>
  </w:style>
  <w:style w:type="paragraph" w:styleId="Cabealho">
    <w:name w:val="header"/>
    <w:basedOn w:val="Normal"/>
    <w:link w:val="CabealhoChar"/>
    <w:uiPriority w:val="99"/>
    <w:unhideWhenUsed/>
    <w:rsid w:val="009E4E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4E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4E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4E7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B19C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71196E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71196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71196E"/>
    <w:rPr>
      <w:vertAlign w:val="superscript"/>
    </w:rPr>
  </w:style>
  <w:style w:type="paragraph" w:customStyle="1" w:styleId="Contenidodelatabla">
    <w:name w:val="Contenido de la tabla"/>
    <w:basedOn w:val="Normal"/>
    <w:rsid w:val="0071196E"/>
    <w:pPr>
      <w:widowControl w:val="0"/>
      <w:suppressLineNumbers/>
      <w:suppressAutoHyphens/>
    </w:pPr>
    <w:rPr>
      <w:rFonts w:eastAsia="Andale Sans UI"/>
      <w:kern w:val="1"/>
      <w:lang w:val="es-ES_tradnl" w:eastAsia="zh-CN"/>
    </w:rPr>
  </w:style>
  <w:style w:type="paragraph" w:styleId="Cabealho">
    <w:name w:val="header"/>
    <w:basedOn w:val="Normal"/>
    <w:link w:val="CabealhoChar"/>
    <w:uiPriority w:val="99"/>
    <w:unhideWhenUsed/>
    <w:rsid w:val="009E4E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4E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4E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4E7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55F7-FA0E-4E8F-81B2-CC2DF3DE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HAN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dos Santos Ballester</dc:creator>
  <cp:lastModifiedBy>Adélia Maria Guimarães Soares</cp:lastModifiedBy>
  <cp:revision>2</cp:revision>
  <dcterms:created xsi:type="dcterms:W3CDTF">2016-11-16T21:03:00Z</dcterms:created>
  <dcterms:modified xsi:type="dcterms:W3CDTF">2016-11-16T21:03:00Z</dcterms:modified>
</cp:coreProperties>
</file>